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8 | Session 2   •   Semana 8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Use AI for Simple Budget and Bill Questions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AI to organize simple money information without sharing private detai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organizar información sencilla de dinero sin compartir datos privados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budge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bill  →  factura / cuenta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due dat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ategory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ubscription  →  suscripció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balance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List your sample expenses or bill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Haz una lista de tus gastos o facturas de ejemp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Ask AI to sort them into group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que los ordene por grup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AI to make a due-date lis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que haga una lista de fechas de pag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Write one support question if something is not clear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scribe una pregunta de ayuda si algo no está clar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the result and remove private detail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Guarda el resultado y quita los datos privado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Sort these into needs and wants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a monthly reminder list for these bills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a polite message: Please explain this charge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one spending category list or bill calendar. Read one customer support question aloud. Explain one privacy choice you made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Explica una decisión de privacidad que tomaste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to sort 6 sample expenses into 3 groups (housing, transport, other). Do not use real amount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ordene 6 gastos de ejemplo en 3 grupos (vivienda, transporte, otro). No uses cantidades real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for a "bill reminder list" template with 4 due dates (use fake dates). Save it in Note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una plantilla de lista de recordatorio de facturas con 4 fechas de vencimiento (usa fechas de ejemplo). Guárdala en Not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 AI to write a polite 2-sentence message to ask about an unclear charge on a bill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escriba un mensaje amable de 2 oraciones para preguntar por un cargo no claro en una factur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: "What is a subscription? Give me 2 examples." Then list one you have without naming the exact servic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¿Qué es una suscripción? Dame 2 ejemplos. Luego lista una que tengas sin nombrar el servicio exact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 AI to make a simple "weekly spending tracker" with 4 categories and no private number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haga un rastreador de gastos semanal sencillo con 4 categorías y sin números privado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